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86" w:rsidRPr="00D102E2" w:rsidRDefault="006D4086" w:rsidP="006D408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oKlavuzu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9FE6FF"/>
        <w:tblLook w:val="04A0" w:firstRow="1" w:lastRow="0" w:firstColumn="1" w:lastColumn="0" w:noHBand="0" w:noVBand="1"/>
      </w:tblPr>
      <w:tblGrid>
        <w:gridCol w:w="2694"/>
        <w:gridCol w:w="7087"/>
      </w:tblGrid>
      <w:tr w:rsidR="006D4086" w:rsidRPr="00D102E2" w:rsidTr="00EA368C">
        <w:trPr>
          <w:trHeight w:val="397"/>
        </w:trPr>
        <w:tc>
          <w:tcPr>
            <w:tcW w:w="2694" w:type="dxa"/>
            <w:shd w:val="clear" w:color="auto" w:fill="9FE6FF"/>
            <w:vAlign w:val="center"/>
          </w:tcPr>
          <w:p w:rsidR="006D4086" w:rsidRPr="00D102E2" w:rsidRDefault="006D4086" w:rsidP="00EA36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>TEZ ÖNERİSİ</w:t>
            </w:r>
          </w:p>
        </w:tc>
        <w:tc>
          <w:tcPr>
            <w:tcW w:w="7087" w:type="dxa"/>
            <w:shd w:val="clear" w:color="auto" w:fill="9FE6FF"/>
            <w:vAlign w:val="center"/>
          </w:tcPr>
          <w:p w:rsidR="006D4086" w:rsidRPr="00D102E2" w:rsidRDefault="006D4086" w:rsidP="006D4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C1E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K ÖNERİ       </w:t>
            </w:r>
            <w:r w:rsidR="00EE4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C1E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ÜZELTME SONRASI    </w:t>
            </w:r>
            <w:r w:rsidR="00EE4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41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C1E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10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T SONRASI</w:t>
            </w:r>
          </w:p>
        </w:tc>
      </w:tr>
    </w:tbl>
    <w:p w:rsidR="006D4086" w:rsidRDefault="006D4086" w:rsidP="006D40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1856" w:rsidRPr="00233B3D" w:rsidRDefault="00971856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233B3D">
        <w:rPr>
          <w:rFonts w:ascii="Times New Roman" w:hAnsi="Times New Roman" w:cs="Times New Roman"/>
          <w:b/>
          <w:sz w:val="20"/>
          <w:szCs w:val="20"/>
        </w:rPr>
        <w:t>1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3B3D">
        <w:rPr>
          <w:rFonts w:ascii="Times New Roman" w:hAnsi="Times New Roman" w:cs="Times New Roman"/>
          <w:b/>
          <w:sz w:val="20"/>
          <w:szCs w:val="20"/>
        </w:rPr>
        <w:t>Öğrenci Bilgileri</w:t>
      </w:r>
    </w:p>
    <w:tbl>
      <w:tblPr>
        <w:tblStyle w:val="TabloKlavuzu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3160"/>
        <w:gridCol w:w="3927"/>
      </w:tblGrid>
      <w:tr w:rsidR="00D712EF" w:rsidRPr="00233B3D" w:rsidTr="001C4021">
        <w:trPr>
          <w:trHeight w:val="397"/>
        </w:trPr>
        <w:tc>
          <w:tcPr>
            <w:tcW w:w="2660" w:type="dxa"/>
            <w:vAlign w:val="center"/>
          </w:tcPr>
          <w:p w:rsidR="00D712EF" w:rsidRPr="001C4021" w:rsidRDefault="00D712EF" w:rsidP="0099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992F3B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7087" w:type="dxa"/>
            <w:gridSpan w:val="2"/>
            <w:vAlign w:val="center"/>
          </w:tcPr>
          <w:p w:rsidR="00D712EF" w:rsidRPr="00233B3D" w:rsidRDefault="00D712EF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0E" w:rsidRPr="00233B3D" w:rsidTr="001C4021">
        <w:trPr>
          <w:trHeight w:val="397"/>
        </w:trPr>
        <w:tc>
          <w:tcPr>
            <w:tcW w:w="2660" w:type="dxa"/>
            <w:vAlign w:val="center"/>
          </w:tcPr>
          <w:p w:rsidR="00861F0E" w:rsidRPr="001C4021" w:rsidRDefault="00B13D68" w:rsidP="00992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861F0E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7087" w:type="dxa"/>
            <w:gridSpan w:val="2"/>
            <w:vAlign w:val="center"/>
          </w:tcPr>
          <w:p w:rsidR="00861F0E" w:rsidRPr="00233B3D" w:rsidRDefault="00861F0E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2EF" w:rsidRPr="00233B3D" w:rsidTr="001C4021">
        <w:trPr>
          <w:trHeight w:val="397"/>
        </w:trPr>
        <w:tc>
          <w:tcPr>
            <w:tcW w:w="2660" w:type="dxa"/>
            <w:vAlign w:val="center"/>
          </w:tcPr>
          <w:p w:rsidR="00D712EF" w:rsidRPr="001C4021" w:rsidRDefault="00D712EF" w:rsidP="00BB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BB6544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ilim</w:t>
            </w:r>
            <w:r w:rsidR="00CD7C24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B6544"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Sanat </w:t>
            </w: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Dalı</w:t>
            </w:r>
          </w:p>
        </w:tc>
        <w:tc>
          <w:tcPr>
            <w:tcW w:w="7087" w:type="dxa"/>
            <w:gridSpan w:val="2"/>
            <w:vAlign w:val="center"/>
          </w:tcPr>
          <w:p w:rsidR="00D712EF" w:rsidRPr="00233B3D" w:rsidRDefault="00D712EF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48" w:rsidRPr="00233B3D" w:rsidTr="001C4021">
        <w:trPr>
          <w:trHeight w:val="397"/>
        </w:trPr>
        <w:tc>
          <w:tcPr>
            <w:tcW w:w="2660" w:type="dxa"/>
            <w:vAlign w:val="center"/>
          </w:tcPr>
          <w:p w:rsidR="00F57F48" w:rsidRPr="001C4021" w:rsidRDefault="00F57F48" w:rsidP="00BB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Öğrenim Görülen Program</w:t>
            </w:r>
          </w:p>
        </w:tc>
        <w:tc>
          <w:tcPr>
            <w:tcW w:w="7087" w:type="dxa"/>
            <w:gridSpan w:val="2"/>
            <w:vAlign w:val="center"/>
          </w:tcPr>
          <w:p w:rsidR="00F57F48" w:rsidRPr="00233B3D" w:rsidRDefault="00F57F48" w:rsidP="00C34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854" w:rsidRPr="00233B3D" w:rsidTr="00220854">
        <w:trPr>
          <w:trHeight w:val="397"/>
        </w:trPr>
        <w:tc>
          <w:tcPr>
            <w:tcW w:w="2660" w:type="dxa"/>
            <w:vAlign w:val="center"/>
          </w:tcPr>
          <w:p w:rsidR="00220854" w:rsidRPr="001C4021" w:rsidRDefault="00220854" w:rsidP="00220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21">
              <w:rPr>
                <w:rFonts w:ascii="Times New Roman" w:hAnsi="Times New Roman" w:cs="Times New Roman"/>
                <w:b/>
                <w:sz w:val="20"/>
                <w:szCs w:val="20"/>
              </w:rPr>
              <w:t>Yeterlik Sınav Tarihi</w:t>
            </w:r>
          </w:p>
        </w:tc>
        <w:tc>
          <w:tcPr>
            <w:tcW w:w="3160" w:type="dxa"/>
            <w:vAlign w:val="center"/>
          </w:tcPr>
          <w:p w:rsidR="00220854" w:rsidRPr="008F0116" w:rsidRDefault="00220854" w:rsidP="0022085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0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/       / 20</w:t>
            </w:r>
          </w:p>
        </w:tc>
        <w:tc>
          <w:tcPr>
            <w:tcW w:w="3927" w:type="dxa"/>
            <w:vAlign w:val="center"/>
          </w:tcPr>
          <w:p w:rsidR="00220854" w:rsidRPr="00233B3D" w:rsidRDefault="00220854" w:rsidP="00220854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B3D"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>Yeterlik Sınavını takip eden 6</w:t>
            </w:r>
            <w:r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(altı)</w:t>
            </w:r>
            <w:r w:rsidRPr="00233B3D"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ay içinde</w:t>
            </w:r>
            <w:r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ilk</w:t>
            </w:r>
            <w:r w:rsidRPr="00233B3D">
              <w:rPr>
                <w:rFonts w:ascii="Times New Roman" w:hAnsi="Times New Roman" w:cs="Times New Roman"/>
                <w:b/>
                <w:color w:val="1C283D"/>
                <w:sz w:val="14"/>
                <w:szCs w:val="14"/>
                <w:shd w:val="clear" w:color="auto" w:fill="FFFFFF"/>
              </w:rPr>
              <w:t xml:space="preserve"> tez önerisine girmeyen öğrenci başarısız sayılarak tez önerisi reddedilir.</w:t>
            </w:r>
          </w:p>
        </w:tc>
      </w:tr>
    </w:tbl>
    <w:p w:rsidR="00D712EF" w:rsidRPr="00233B3D" w:rsidRDefault="00D712EF" w:rsidP="001720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71856" w:rsidRPr="00233B3D" w:rsidRDefault="00971856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233B3D">
        <w:rPr>
          <w:rFonts w:ascii="Times New Roman" w:hAnsi="Times New Roman" w:cs="Times New Roman"/>
          <w:b/>
          <w:sz w:val="20"/>
          <w:szCs w:val="20"/>
        </w:rPr>
        <w:t>2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83B">
        <w:rPr>
          <w:rFonts w:ascii="Times New Roman" w:hAnsi="Times New Roman" w:cs="Times New Roman"/>
          <w:b/>
          <w:sz w:val="20"/>
          <w:szCs w:val="20"/>
        </w:rPr>
        <w:t xml:space="preserve">Önerilen </w:t>
      </w:r>
      <w:r w:rsidRPr="00233B3D">
        <w:rPr>
          <w:rFonts w:ascii="Times New Roman" w:hAnsi="Times New Roman" w:cs="Times New Roman"/>
          <w:b/>
          <w:sz w:val="20"/>
          <w:szCs w:val="20"/>
        </w:rPr>
        <w:t>Toplantı Bilgileri</w:t>
      </w:r>
    </w:p>
    <w:tbl>
      <w:tblPr>
        <w:tblW w:w="9737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7087"/>
      </w:tblGrid>
      <w:tr w:rsidR="00DC6EE0" w:rsidRPr="00233B3D" w:rsidTr="005279ED">
        <w:trPr>
          <w:trHeight w:val="397"/>
        </w:trPr>
        <w:tc>
          <w:tcPr>
            <w:tcW w:w="2650" w:type="dxa"/>
            <w:vAlign w:val="center"/>
          </w:tcPr>
          <w:p w:rsidR="00DC6EE0" w:rsidRPr="000A57F0" w:rsidRDefault="006D4086" w:rsidP="00D065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0">
              <w:rPr>
                <w:rFonts w:ascii="Times New Roman" w:hAnsi="Times New Roman" w:cs="Times New Roman"/>
                <w:b/>
                <w:sz w:val="20"/>
                <w:szCs w:val="20"/>
              </w:rPr>
              <w:t>Toplantı Tarih ve Saati</w:t>
            </w:r>
          </w:p>
        </w:tc>
        <w:tc>
          <w:tcPr>
            <w:tcW w:w="7087" w:type="dxa"/>
            <w:vAlign w:val="center"/>
          </w:tcPr>
          <w:p w:rsidR="00DC6EE0" w:rsidRPr="000A57F0" w:rsidRDefault="00DC6EE0" w:rsidP="00D4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/       / 20                Saat:       :</w:t>
            </w:r>
          </w:p>
        </w:tc>
      </w:tr>
      <w:tr w:rsidR="00233B3D" w:rsidRPr="00233B3D" w:rsidTr="00B41D25">
        <w:trPr>
          <w:trHeight w:val="397"/>
        </w:trPr>
        <w:tc>
          <w:tcPr>
            <w:tcW w:w="2650" w:type="dxa"/>
            <w:vAlign w:val="center"/>
          </w:tcPr>
          <w:p w:rsidR="00233B3D" w:rsidRPr="000A57F0" w:rsidRDefault="00233B3D" w:rsidP="00D065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0">
              <w:rPr>
                <w:rFonts w:ascii="Times New Roman" w:hAnsi="Times New Roman" w:cs="Times New Roman"/>
                <w:b/>
                <w:sz w:val="20"/>
                <w:szCs w:val="20"/>
              </w:rPr>
              <w:t>Toplantı Yeri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233B3D" w:rsidRPr="000A57F0" w:rsidRDefault="00233B3D" w:rsidP="00D06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66FD" w:rsidRPr="00233B3D" w:rsidRDefault="00FD66FD" w:rsidP="001720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E3844" w:rsidRDefault="006E3844" w:rsidP="0097185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87B73" w:rsidRPr="00C87B73" w:rsidRDefault="00691743" w:rsidP="00AC3FCE">
      <w:pPr>
        <w:spacing w:after="6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87B73" w:rsidRPr="00C87B73">
        <w:rPr>
          <w:rFonts w:ascii="Times New Roman" w:hAnsi="Times New Roman" w:cs="Times New Roman"/>
          <w:b/>
          <w:sz w:val="20"/>
          <w:szCs w:val="20"/>
        </w:rPr>
        <w:t>-</w:t>
      </w:r>
      <w:r w:rsidR="00D410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083B">
        <w:rPr>
          <w:rFonts w:ascii="Times New Roman" w:hAnsi="Times New Roman" w:cs="Times New Roman"/>
          <w:b/>
          <w:sz w:val="20"/>
          <w:szCs w:val="20"/>
        </w:rPr>
        <w:t>Önerilen</w:t>
      </w:r>
      <w:r w:rsidR="00C87B73" w:rsidRPr="00C87B73">
        <w:rPr>
          <w:rFonts w:ascii="Times New Roman" w:hAnsi="Times New Roman" w:cs="Times New Roman"/>
          <w:b/>
          <w:sz w:val="20"/>
          <w:szCs w:val="20"/>
        </w:rPr>
        <w:t xml:space="preserve"> Tez Başlığı</w:t>
      </w:r>
    </w:p>
    <w:tbl>
      <w:tblPr>
        <w:tblW w:w="9737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7"/>
      </w:tblGrid>
      <w:tr w:rsidR="00C87B73" w:rsidRPr="00233B3D" w:rsidTr="00C53B0C">
        <w:trPr>
          <w:trHeight w:val="737"/>
        </w:trPr>
        <w:tc>
          <w:tcPr>
            <w:tcW w:w="9737" w:type="dxa"/>
            <w:vAlign w:val="center"/>
          </w:tcPr>
          <w:p w:rsidR="00D102E2" w:rsidRPr="00233B3D" w:rsidRDefault="00D102E2" w:rsidP="002B0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:rsidR="00DE0D0B" w:rsidRPr="00233B3D" w:rsidRDefault="00DE0D0B" w:rsidP="0097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Borders>
          <w:top w:val="dashSmallGap" w:sz="8" w:space="0" w:color="D9D9D9" w:themeColor="background1" w:themeShade="D9"/>
          <w:left w:val="dashSmallGap" w:sz="8" w:space="0" w:color="D9D9D9" w:themeColor="background1" w:themeShade="D9"/>
          <w:bottom w:val="dashSmallGap" w:sz="8" w:space="0" w:color="D9D9D9" w:themeColor="background1" w:themeShade="D9"/>
          <w:right w:val="dashSmallGap" w:sz="8" w:space="0" w:color="D9D9D9" w:themeColor="background1" w:themeShade="D9"/>
          <w:insideH w:val="dashSmallGap" w:sz="8" w:space="0" w:color="D9D9D9" w:themeColor="background1" w:themeShade="D9"/>
          <w:insideV w:val="dashSmallGap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68"/>
        <w:gridCol w:w="4110"/>
        <w:gridCol w:w="3969"/>
      </w:tblGrid>
      <w:tr w:rsidR="005A5823" w:rsidRPr="00233B3D" w:rsidTr="00E6083B">
        <w:trPr>
          <w:trHeight w:val="352"/>
        </w:trPr>
        <w:tc>
          <w:tcPr>
            <w:tcW w:w="9747" w:type="dxa"/>
            <w:gridSpan w:val="3"/>
            <w:shd w:val="clear" w:color="auto" w:fill="9FE6FF"/>
          </w:tcPr>
          <w:p w:rsidR="00233B3D" w:rsidRPr="00E6083B" w:rsidRDefault="0085451B" w:rsidP="00E6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B3D">
              <w:rPr>
                <w:rFonts w:ascii="Times New Roman" w:hAnsi="Times New Roman" w:cs="Times New Roman"/>
                <w:b/>
                <w:sz w:val="20"/>
                <w:szCs w:val="20"/>
              </w:rPr>
              <w:t>TEZ İZLEME KOMİTESİ</w:t>
            </w:r>
          </w:p>
        </w:tc>
      </w:tr>
      <w:tr w:rsidR="00BA63D3" w:rsidRPr="00102FF3" w:rsidTr="00C53B0C">
        <w:trPr>
          <w:trHeight w:val="166"/>
        </w:trPr>
        <w:tc>
          <w:tcPr>
            <w:tcW w:w="1668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Komite</w:t>
            </w:r>
          </w:p>
        </w:tc>
        <w:tc>
          <w:tcPr>
            <w:tcW w:w="4110" w:type="dxa"/>
            <w:vAlign w:val="center"/>
          </w:tcPr>
          <w:p w:rsidR="00BA63D3" w:rsidRPr="00D410A2" w:rsidRDefault="00BA63D3" w:rsidP="00BA6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0A2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/ ABD-ASD</w:t>
            </w:r>
          </w:p>
        </w:tc>
      </w:tr>
      <w:tr w:rsidR="00BA63D3" w:rsidRPr="00233B3D" w:rsidTr="00C53B0C">
        <w:trPr>
          <w:trHeight w:val="567"/>
        </w:trPr>
        <w:tc>
          <w:tcPr>
            <w:tcW w:w="1668" w:type="dxa"/>
            <w:vAlign w:val="center"/>
          </w:tcPr>
          <w:p w:rsidR="00BA63D3" w:rsidRPr="00C53B0C" w:rsidRDefault="00BA63D3" w:rsidP="00D410A2">
            <w:pPr>
              <w:ind w:right="-71" w:hanging="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53B0C">
              <w:rPr>
                <w:rFonts w:ascii="Times New Roman" w:hAnsi="Times New Roman" w:cs="Times New Roman"/>
                <w:sz w:val="18"/>
                <w:szCs w:val="20"/>
              </w:rPr>
              <w:t>Başkan</w:t>
            </w:r>
            <w:r w:rsidR="00263794">
              <w:rPr>
                <w:rFonts w:ascii="Times New Roman" w:hAnsi="Times New Roman" w:cs="Times New Roman"/>
                <w:sz w:val="18"/>
                <w:szCs w:val="20"/>
              </w:rPr>
              <w:t xml:space="preserve"> (Danışman)</w: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D3" w:rsidRPr="00233B3D" w:rsidTr="00C53B0C">
        <w:trPr>
          <w:trHeight w:val="567"/>
        </w:trPr>
        <w:tc>
          <w:tcPr>
            <w:tcW w:w="1668" w:type="dxa"/>
            <w:vAlign w:val="center"/>
          </w:tcPr>
          <w:p w:rsidR="00BA63D3" w:rsidRPr="00C53B0C" w:rsidRDefault="00BA63D3" w:rsidP="00305D00">
            <w:pPr>
              <w:ind w:right="-71" w:hanging="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53B0C">
              <w:rPr>
                <w:rFonts w:ascii="Times New Roman" w:hAnsi="Times New Roman" w:cs="Times New Roman"/>
                <w:sz w:val="18"/>
                <w:szCs w:val="20"/>
              </w:rPr>
              <w:t xml:space="preserve">Üye (EASD/EABD </w:t>
            </w:r>
            <w:r w:rsidR="00305D00">
              <w:rPr>
                <w:rFonts w:ascii="Times New Roman" w:hAnsi="Times New Roman" w:cs="Times New Roman"/>
                <w:sz w:val="18"/>
                <w:szCs w:val="20"/>
              </w:rPr>
              <w:t>İçinden</w:t>
            </w:r>
            <w:r w:rsidRPr="00C53B0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4110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D3" w:rsidRPr="00233B3D" w:rsidTr="00C53B0C">
        <w:trPr>
          <w:trHeight w:val="680"/>
        </w:trPr>
        <w:tc>
          <w:tcPr>
            <w:tcW w:w="1668" w:type="dxa"/>
            <w:vAlign w:val="center"/>
          </w:tcPr>
          <w:p w:rsidR="00BA63D3" w:rsidRPr="00C53B0C" w:rsidRDefault="00BA63D3" w:rsidP="00D410A2">
            <w:pPr>
              <w:ind w:right="-71" w:hanging="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53B0C">
              <w:rPr>
                <w:rFonts w:ascii="Times New Roman" w:hAnsi="Times New Roman" w:cs="Times New Roman"/>
                <w:sz w:val="18"/>
                <w:szCs w:val="20"/>
              </w:rPr>
              <w:t>Üye (EASD/EABD Dışından</w:t>
            </w:r>
            <w:r w:rsidR="00C53B0C">
              <w:rPr>
                <w:rFonts w:ascii="Times New Roman" w:hAnsi="Times New Roman" w:cs="Times New Roman"/>
                <w:sz w:val="18"/>
                <w:szCs w:val="20"/>
              </w:rPr>
              <w:t xml:space="preserve"> veya farklı bir yükseköğretim kurumundan</w:t>
            </w:r>
            <w:r w:rsidRPr="00C53B0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4110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A63D3" w:rsidRPr="00D410A2" w:rsidRDefault="00BA63D3" w:rsidP="00D4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14B" w:rsidRPr="00233B3D" w:rsidRDefault="0093114B" w:rsidP="009364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tr-TR"/>
        </w:rPr>
      </w:pPr>
    </w:p>
    <w:p w:rsidR="00C53B0C" w:rsidRPr="00421344" w:rsidRDefault="00C53B0C" w:rsidP="00C5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2134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ukarıda bilg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leri verilmiş olan tez önerisinin, tez konusu savunma sınavına girmesi uygun görülmüştür.</w:t>
      </w:r>
    </w:p>
    <w:p w:rsidR="00C53B0C" w:rsidRDefault="00C53B0C" w:rsidP="004213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98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030"/>
        <w:gridCol w:w="3897"/>
      </w:tblGrid>
      <w:tr w:rsidR="00C53B0C" w:rsidRPr="009150A2" w:rsidTr="00C53B0C">
        <w:trPr>
          <w:trHeight w:val="316"/>
        </w:trPr>
        <w:tc>
          <w:tcPr>
            <w:tcW w:w="9813" w:type="dxa"/>
            <w:gridSpan w:val="3"/>
            <w:shd w:val="clear" w:color="auto" w:fill="9FE6FC"/>
            <w:vAlign w:val="center"/>
          </w:tcPr>
          <w:p w:rsidR="00C53B0C" w:rsidRPr="00B13AF2" w:rsidRDefault="00C53B0C" w:rsidP="00FA0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C53B0C" w:rsidRPr="009150A2" w:rsidTr="00C53B0C">
        <w:trPr>
          <w:trHeight w:val="1221"/>
        </w:trPr>
        <w:tc>
          <w:tcPr>
            <w:tcW w:w="2886" w:type="dxa"/>
            <w:vAlign w:val="center"/>
          </w:tcPr>
          <w:p w:rsidR="00C53B0C" w:rsidRPr="00B13AF2" w:rsidRDefault="00C53B0C" w:rsidP="00FA0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AF2">
              <w:rPr>
                <w:rFonts w:ascii="Times New Roman" w:hAnsi="Times New Roman" w:cs="Times New Roman"/>
                <w:b/>
              </w:rPr>
              <w:t xml:space="preserve">      /      / 20</w:t>
            </w:r>
          </w:p>
          <w:p w:rsidR="00C53B0C" w:rsidRPr="00220854" w:rsidRDefault="00C53B0C" w:rsidP="00FA0F26">
            <w:pPr>
              <w:jc w:val="center"/>
              <w:rPr>
                <w:rFonts w:ascii="Times New Roman" w:hAnsi="Times New Roman" w:cs="Times New Roman"/>
                <w:b/>
                <w:color w:val="DDDDDD"/>
              </w:rPr>
            </w:pPr>
            <w:r w:rsidRPr="00220854">
              <w:rPr>
                <w:rFonts w:ascii="Times New Roman" w:hAnsi="Times New Roman" w:cs="Times New Roman"/>
                <w:b/>
                <w:color w:val="DDDDDD"/>
              </w:rPr>
              <w:t>Adı Soyadı</w:t>
            </w:r>
          </w:p>
          <w:p w:rsidR="00C53B0C" w:rsidRPr="00220854" w:rsidRDefault="00C53B0C" w:rsidP="00FA0F2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DDDDDD"/>
              </w:rPr>
            </w:pPr>
            <w:r w:rsidRPr="00220854">
              <w:rPr>
                <w:rFonts w:ascii="Times New Roman" w:hAnsi="Times New Roman" w:cs="Times New Roman"/>
                <w:b/>
                <w:color w:val="DDDDDD"/>
              </w:rPr>
              <w:t>İmza</w:t>
            </w:r>
          </w:p>
          <w:p w:rsidR="00C53B0C" w:rsidRPr="00B13AF2" w:rsidRDefault="00C53B0C" w:rsidP="00FA0F2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B13AF2"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3030" w:type="dxa"/>
            <w:vAlign w:val="center"/>
          </w:tcPr>
          <w:p w:rsidR="00C53B0C" w:rsidRPr="00B13AF2" w:rsidRDefault="00C53B0C" w:rsidP="00FA0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AF2">
              <w:rPr>
                <w:rFonts w:ascii="Times New Roman" w:hAnsi="Times New Roman" w:cs="Times New Roman"/>
                <w:b/>
              </w:rPr>
              <w:t xml:space="preserve">    /      / 20</w:t>
            </w:r>
          </w:p>
          <w:p w:rsidR="00C53B0C" w:rsidRPr="00220854" w:rsidRDefault="00C53B0C" w:rsidP="00FA0F26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20854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Adı Soyadı</w:t>
            </w:r>
          </w:p>
          <w:p w:rsidR="00C53B0C" w:rsidRPr="00220854" w:rsidRDefault="00C53B0C" w:rsidP="00FA0F2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20854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İmza</w:t>
            </w:r>
          </w:p>
          <w:p w:rsidR="00C53B0C" w:rsidRPr="00B13AF2" w:rsidRDefault="00C53B0C" w:rsidP="00C53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AF2"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896" w:type="dxa"/>
            <w:vAlign w:val="center"/>
          </w:tcPr>
          <w:p w:rsidR="00C53B0C" w:rsidRPr="00B13AF2" w:rsidRDefault="00C53B0C" w:rsidP="00FA0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AF2">
              <w:rPr>
                <w:rFonts w:ascii="Times New Roman" w:hAnsi="Times New Roman" w:cs="Times New Roman"/>
                <w:b/>
              </w:rPr>
              <w:t xml:space="preserve">    /      / 20</w:t>
            </w:r>
          </w:p>
          <w:p w:rsidR="00C53B0C" w:rsidRPr="00220854" w:rsidRDefault="00C53B0C" w:rsidP="00FA0F26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20854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Adı Soyadı</w:t>
            </w:r>
          </w:p>
          <w:p w:rsidR="00C53B0C" w:rsidRPr="00220854" w:rsidRDefault="00C53B0C" w:rsidP="00C53B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220854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İmza</w:t>
            </w:r>
          </w:p>
          <w:p w:rsidR="00C53B0C" w:rsidRPr="00B13AF2" w:rsidRDefault="00C53B0C" w:rsidP="00FA0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AF2">
              <w:rPr>
                <w:rFonts w:ascii="Times New Roman" w:hAnsi="Times New Roman" w:cs="Times New Roman"/>
                <w:b/>
              </w:rPr>
              <w:t>Ana Bilim/Ana Sanat Dalı Başkanı</w:t>
            </w:r>
          </w:p>
        </w:tc>
      </w:tr>
    </w:tbl>
    <w:p w:rsidR="00421344" w:rsidRDefault="00421344" w:rsidP="004213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421344" w:rsidRDefault="00421344" w:rsidP="004213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421344" w:rsidRDefault="00421344" w:rsidP="002A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</w:pPr>
    </w:p>
    <w:p w:rsidR="006D4086" w:rsidRDefault="00DB5731" w:rsidP="002A0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233B3D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  <w:t>EK</w:t>
      </w:r>
      <w:r w:rsidR="00C21C01" w:rsidRPr="00233B3D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  <w:t>LER</w:t>
      </w:r>
      <w:r w:rsidRPr="00233B3D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tr-TR"/>
        </w:rPr>
        <w:t>:</w:t>
      </w:r>
      <w:r w:rsidRPr="00233B3D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</w:p>
    <w:p w:rsidR="00971856" w:rsidRPr="00C53B0C" w:rsidRDefault="00C21C01" w:rsidP="00C53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53B0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)</w:t>
      </w:r>
      <w:r w:rsidRPr="00C53B0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C53B0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ez </w:t>
      </w:r>
      <w:r w:rsidR="00E77F57" w:rsidRPr="00C53B0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Konu</w:t>
      </w:r>
      <w:r w:rsidR="0022085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u</w:t>
      </w:r>
      <w:r w:rsidR="00E77F57" w:rsidRPr="00C53B0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Öneri</w:t>
      </w:r>
      <w:r w:rsidR="0022085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Formu</w:t>
      </w:r>
      <w:r w:rsidR="00C53B0C" w:rsidRPr="00C53B0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</w:t>
      </w:r>
      <w:r w:rsidR="00C53B0C" w:rsidRPr="00C53B0C">
        <w:rPr>
          <w:rFonts w:ascii="Times New Roman" w:hAnsi="Times New Roman" w:cs="Times New Roman"/>
          <w:b/>
          <w:sz w:val="20"/>
          <w:szCs w:val="20"/>
          <w:u w:val="single"/>
        </w:rPr>
        <w:t>MGÜ Tez önerisi şablonuna göre hazırlanacaktır).</w:t>
      </w:r>
    </w:p>
    <w:sectPr w:rsidR="00971856" w:rsidRPr="00C53B0C" w:rsidSect="00016FF7">
      <w:headerReference w:type="default" r:id="rId8"/>
      <w:footerReference w:type="default" r:id="rId9"/>
      <w:pgSz w:w="11906" w:h="16838" w:code="9"/>
      <w:pgMar w:top="1055" w:right="849" w:bottom="567" w:left="1276" w:header="284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D0" w:rsidRDefault="00DC1ED0" w:rsidP="00766C4F">
      <w:pPr>
        <w:spacing w:after="0" w:line="240" w:lineRule="auto"/>
      </w:pPr>
      <w:r>
        <w:separator/>
      </w:r>
    </w:p>
  </w:endnote>
  <w:endnote w:type="continuationSeparator" w:id="0">
    <w:p w:rsidR="00DC1ED0" w:rsidRDefault="00DC1ED0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86" w:rsidRPr="006D4086" w:rsidRDefault="00D410A2" w:rsidP="006D4086">
    <w:pPr>
      <w:spacing w:before="120" w:after="0" w:line="240" w:lineRule="auto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NOT</w:t>
    </w:r>
    <w:r w:rsidR="00F63D2C">
      <w:rPr>
        <w:rFonts w:ascii="Times New Roman" w:hAnsi="Times New Roman" w:cs="Times New Roman"/>
        <w:b/>
        <w:sz w:val="16"/>
        <w:szCs w:val="16"/>
      </w:rPr>
      <w:t>LAR</w:t>
    </w:r>
    <w:r w:rsidR="006D4086" w:rsidRPr="006D4086">
      <w:rPr>
        <w:rFonts w:ascii="Times New Roman" w:hAnsi="Times New Roman" w:cs="Times New Roman"/>
        <w:b/>
        <w:sz w:val="16"/>
        <w:szCs w:val="16"/>
      </w:rPr>
      <w:t>:</w:t>
    </w:r>
  </w:p>
  <w:p w:rsidR="006D4086" w:rsidRPr="006D4086" w:rsidRDefault="006D4086" w:rsidP="006D4086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6D4086">
      <w:rPr>
        <w:rFonts w:ascii="Times New Roman" w:hAnsi="Times New Roman" w:cs="Times New Roman"/>
        <w:sz w:val="16"/>
        <w:szCs w:val="16"/>
      </w:rPr>
      <w:t xml:space="preserve">Bu form ve ekleri </w:t>
    </w:r>
    <w:r w:rsidRPr="00965277">
      <w:rPr>
        <w:rFonts w:ascii="Times New Roman" w:hAnsi="Times New Roman" w:cs="Times New Roman"/>
        <w:b/>
        <w:sz w:val="16"/>
        <w:szCs w:val="16"/>
      </w:rPr>
      <w:t>3</w:t>
    </w:r>
    <w:r w:rsidR="00965277" w:rsidRPr="00965277">
      <w:rPr>
        <w:rFonts w:ascii="Times New Roman" w:hAnsi="Times New Roman" w:cs="Times New Roman"/>
        <w:b/>
        <w:sz w:val="16"/>
        <w:szCs w:val="16"/>
      </w:rPr>
      <w:t xml:space="preserve"> (üç)</w:t>
    </w:r>
    <w:r w:rsidRPr="00965277">
      <w:rPr>
        <w:rFonts w:ascii="Times New Roman" w:hAnsi="Times New Roman" w:cs="Times New Roman"/>
        <w:b/>
        <w:sz w:val="16"/>
        <w:szCs w:val="16"/>
      </w:rPr>
      <w:t xml:space="preserve"> </w:t>
    </w:r>
    <w:r w:rsidRPr="006D4086">
      <w:rPr>
        <w:rFonts w:ascii="Times New Roman" w:hAnsi="Times New Roman" w:cs="Times New Roman"/>
        <w:sz w:val="16"/>
        <w:szCs w:val="16"/>
      </w:rPr>
      <w:t>iş günü içer</w:t>
    </w:r>
    <w:r w:rsidR="00D410A2">
      <w:rPr>
        <w:rFonts w:ascii="Times New Roman" w:hAnsi="Times New Roman" w:cs="Times New Roman"/>
        <w:sz w:val="16"/>
        <w:szCs w:val="16"/>
      </w:rPr>
      <w:t>isinde</w:t>
    </w:r>
    <w:r w:rsidR="00357840">
      <w:rPr>
        <w:rFonts w:ascii="Times New Roman" w:hAnsi="Times New Roman" w:cs="Times New Roman"/>
        <w:sz w:val="16"/>
        <w:szCs w:val="16"/>
      </w:rPr>
      <w:t xml:space="preserve"> ilgili</w:t>
    </w:r>
    <w:r w:rsidR="00D410A2">
      <w:rPr>
        <w:rFonts w:ascii="Times New Roman" w:hAnsi="Times New Roman" w:cs="Times New Roman"/>
        <w:sz w:val="16"/>
        <w:szCs w:val="16"/>
      </w:rPr>
      <w:t xml:space="preserve"> Ana</w:t>
    </w:r>
    <w:r w:rsidR="00BB6544">
      <w:rPr>
        <w:rFonts w:ascii="Times New Roman" w:hAnsi="Times New Roman" w:cs="Times New Roman"/>
        <w:sz w:val="16"/>
        <w:szCs w:val="16"/>
      </w:rPr>
      <w:t xml:space="preserve"> B</w:t>
    </w:r>
    <w:r w:rsidR="00D410A2">
      <w:rPr>
        <w:rFonts w:ascii="Times New Roman" w:hAnsi="Times New Roman" w:cs="Times New Roman"/>
        <w:sz w:val="16"/>
        <w:szCs w:val="16"/>
      </w:rPr>
      <w:t>ilim</w:t>
    </w:r>
    <w:r w:rsidR="00BB6544">
      <w:rPr>
        <w:rFonts w:ascii="Times New Roman" w:hAnsi="Times New Roman" w:cs="Times New Roman"/>
        <w:sz w:val="16"/>
        <w:szCs w:val="16"/>
      </w:rPr>
      <w:t>/Ana Sanat</w:t>
    </w:r>
    <w:r w:rsidR="00D410A2">
      <w:rPr>
        <w:rFonts w:ascii="Times New Roman" w:hAnsi="Times New Roman" w:cs="Times New Roman"/>
        <w:sz w:val="16"/>
        <w:szCs w:val="16"/>
      </w:rPr>
      <w:t xml:space="preserve"> Dalı Başkanlığı</w:t>
    </w:r>
    <w:r w:rsidRPr="006D4086">
      <w:rPr>
        <w:rFonts w:ascii="Times New Roman" w:hAnsi="Times New Roman" w:cs="Times New Roman"/>
        <w:sz w:val="16"/>
        <w:szCs w:val="16"/>
      </w:rPr>
      <w:t>nın üst yazısı ile Enstitüye iletilmelidir.</w:t>
    </w:r>
  </w:p>
  <w:p w:rsidR="00A827D7" w:rsidRPr="006D4086" w:rsidRDefault="00A827D7" w:rsidP="006D4086">
    <w:pPr>
      <w:pStyle w:val="AltBilgi"/>
      <w:tabs>
        <w:tab w:val="clear" w:pos="4536"/>
        <w:tab w:val="center" w:pos="567"/>
      </w:tabs>
      <w:jc w:val="both"/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</w:pPr>
    <w:r w:rsidRPr="00345392">
      <w:rPr>
        <w:rFonts w:ascii="Times New Roman" w:eastAsia="Times New Roman" w:hAnsi="Times New Roman" w:cs="Times New Roman"/>
        <w:b/>
        <w:sz w:val="16"/>
        <w:szCs w:val="16"/>
        <w:lang w:eastAsia="tr-TR"/>
      </w:rPr>
      <w:t>(*)</w:t>
    </w:r>
    <w:r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Tez önerisi kabul edilen öğrenci için tez izleme komitesi, Ocak-Haziran ve Temmuz-Aralık ayları arasında birer defa olmak üzere yılda </w:t>
    </w:r>
    <w:r w:rsidR="00CD335B" w:rsidRPr="00CD335B">
      <w:rPr>
        <w:rFonts w:ascii="Times New Roman" w:eastAsia="Times New Roman" w:hAnsi="Times New Roman" w:cs="Times New Roman"/>
        <w:b/>
        <w:sz w:val="16"/>
        <w:szCs w:val="16"/>
        <w:lang w:eastAsia="tr-TR"/>
      </w:rPr>
      <w:t>2 (</w:t>
    </w:r>
    <w:r w:rsidRPr="00CD335B">
      <w:rPr>
        <w:rFonts w:ascii="Times New Roman" w:eastAsia="Times New Roman" w:hAnsi="Times New Roman" w:cs="Times New Roman"/>
        <w:b/>
        <w:sz w:val="16"/>
        <w:szCs w:val="16"/>
        <w:lang w:eastAsia="tr-TR"/>
      </w:rPr>
      <w:t>iki</w:t>
    </w:r>
    <w:r w:rsidR="00CD335B" w:rsidRPr="00CD335B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kez toplanır. Öğrenci, toplantı tarihinden en az </w:t>
    </w:r>
    <w:r w:rsidR="004C116D" w:rsidRPr="00DE478A">
      <w:rPr>
        <w:rFonts w:ascii="Times New Roman" w:eastAsia="Times New Roman" w:hAnsi="Times New Roman" w:cs="Times New Roman"/>
        <w:b/>
        <w:sz w:val="16"/>
        <w:szCs w:val="16"/>
        <w:lang w:eastAsia="tr-TR"/>
      </w:rPr>
      <w:t>15</w:t>
    </w:r>
    <w:r w:rsidR="00C9626B" w:rsidRPr="00DE478A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 </w:t>
    </w:r>
    <w:r w:rsidR="004C116D" w:rsidRPr="00DE478A">
      <w:rPr>
        <w:rFonts w:ascii="Times New Roman" w:eastAsia="Times New Roman" w:hAnsi="Times New Roman" w:cs="Times New Roman"/>
        <w:b/>
        <w:sz w:val="16"/>
        <w:szCs w:val="16"/>
        <w:lang w:eastAsia="tr-TR"/>
      </w:rPr>
      <w:t>(</w:t>
    </w:r>
    <w:r w:rsidR="006D4086" w:rsidRPr="00DE478A">
      <w:rPr>
        <w:rFonts w:ascii="Times New Roman" w:eastAsia="Times New Roman" w:hAnsi="Times New Roman" w:cs="Times New Roman"/>
        <w:b/>
        <w:sz w:val="16"/>
        <w:szCs w:val="16"/>
        <w:lang w:eastAsia="tr-TR"/>
      </w:rPr>
      <w:t>on beş</w:t>
    </w:r>
    <w:r w:rsidR="004C116D" w:rsidRPr="00DE478A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="006D4086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gün</w:t>
    </w:r>
    <w:r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önce </w:t>
    </w:r>
    <w:r w:rsidR="000C47F8" w:rsidRPr="006D4086"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  <w:t xml:space="preserve">Enstitüye toplantı bilgilerini </w:t>
    </w:r>
    <w:r w:rsidR="006D4086" w:rsidRPr="006D4086">
      <w:rPr>
        <w:rFonts w:ascii="Times New Roman" w:eastAsia="Times New Roman" w:hAnsi="Times New Roman" w:cs="Times New Roman"/>
        <w:color w:val="1C283D"/>
        <w:sz w:val="16"/>
        <w:szCs w:val="16"/>
        <w:lang w:eastAsia="tr-TR"/>
      </w:rPr>
      <w:t>ve hazırladığı raporu sunar.</w:t>
    </w:r>
  </w:p>
  <w:p w:rsidR="00BC5C89" w:rsidRPr="006D4086" w:rsidRDefault="00A827D7" w:rsidP="006D4086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345392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(**) </w:t>
    </w:r>
    <w:r w:rsidR="00BC5C89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z önerisi reddedilen öğrenci, yeni bir danışman ve/veya tez konusu seçme hakkına sahiptir. Bu durumda yeni bir tez izleme komitesi atanabilir. Programa aynı danışmanla devam etmek isteyen öğrenci 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3 (</w:t>
    </w:r>
    <w:r w:rsidR="00BC5C89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üç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="00BC5C89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ay içinde, danışman ve tez konusunu değiştiren öğrenci ise</w:t>
    </w:r>
    <w:r w:rsidR="00365347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6</w:t>
    </w:r>
    <w:r w:rsidR="00BC5C89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 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(</w:t>
    </w:r>
    <w:r w:rsidR="00BC5C89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altı</w:t>
    </w:r>
    <w:r w:rsidR="00365347" w:rsidRPr="00365347">
      <w:rPr>
        <w:rFonts w:ascii="Times New Roman" w:eastAsia="Times New Roman" w:hAnsi="Times New Roman" w:cs="Times New Roman"/>
        <w:b/>
        <w:sz w:val="16"/>
        <w:szCs w:val="16"/>
        <w:lang w:eastAsia="tr-TR"/>
      </w:rPr>
      <w:t>)</w:t>
    </w:r>
    <w:r w:rsidR="00BC5C89" w:rsidRPr="006D4086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ay içinde tekrar </w:t>
    </w:r>
    <w:r w:rsidR="00D410A2">
      <w:rPr>
        <w:rFonts w:ascii="Times New Roman" w:eastAsia="Times New Roman" w:hAnsi="Times New Roman" w:cs="Times New Roman"/>
        <w:sz w:val="16"/>
        <w:szCs w:val="16"/>
        <w:lang w:eastAsia="tr-TR"/>
      </w:rPr>
      <w:t>tez önerisi savunmasına alınır.</w:t>
    </w:r>
  </w:p>
  <w:p w:rsidR="00BC5C89" w:rsidRPr="00D102E2" w:rsidRDefault="00BC5C89" w:rsidP="00BC5C89">
    <w:pPr>
      <w:pStyle w:val="AltBilgi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D0" w:rsidRDefault="00DC1ED0" w:rsidP="00766C4F">
      <w:pPr>
        <w:spacing w:after="0" w:line="240" w:lineRule="auto"/>
      </w:pPr>
      <w:r>
        <w:separator/>
      </w:r>
    </w:p>
  </w:footnote>
  <w:footnote w:type="continuationSeparator" w:id="0">
    <w:p w:rsidR="00DC1ED0" w:rsidRDefault="00DC1ED0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046"/>
      <w:gridCol w:w="7951"/>
    </w:tblGrid>
    <w:tr w:rsidR="00772DA8" w:rsidTr="00C53B0C">
      <w:trPr>
        <w:trHeight w:val="1556"/>
      </w:trPr>
      <w:tc>
        <w:tcPr>
          <w:tcW w:w="1809" w:type="dxa"/>
        </w:tcPr>
        <w:p w:rsidR="00772DA8" w:rsidRPr="00F52DB7" w:rsidRDefault="00772DA8" w:rsidP="00F43BE0">
          <w:pPr>
            <w:pStyle w:val="Balk2"/>
            <w:outlineLvl w:val="1"/>
          </w:pPr>
          <w:r w:rsidRPr="00F52DB7">
            <w:rPr>
              <w:noProof/>
              <w:lang w:eastAsia="tr-TR"/>
            </w:rPr>
            <w:drawing>
              <wp:inline distT="0" distB="0" distL="0" distR="0" wp14:anchorId="7AF1088F" wp14:editId="0BE250D6">
                <wp:extent cx="1152525" cy="1000125"/>
                <wp:effectExtent l="0" t="0" r="9525" b="952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2881068368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shd w:val="clear" w:color="auto" w:fill="9FE6FF"/>
          <w:vAlign w:val="center"/>
        </w:tcPr>
        <w:p w:rsidR="00772DA8" w:rsidRDefault="00772DA8" w:rsidP="00EC67F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52DB7">
            <w:rPr>
              <w:rFonts w:ascii="Times New Roman" w:hAnsi="Times New Roman" w:cs="Times New Roman"/>
              <w:b/>
              <w:sz w:val="24"/>
              <w:szCs w:val="24"/>
            </w:rPr>
            <w:t xml:space="preserve">ANKARA MÜZİK VE GÜZEL SANATLAR ÜNİVERSİTESİ </w:t>
          </w:r>
        </w:p>
        <w:p w:rsidR="00772DA8" w:rsidRPr="00F52DB7" w:rsidRDefault="00772DA8" w:rsidP="00EC67F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ÜZİK VE GÜZEL SANATLAR ENSTİTÜSÜ</w:t>
          </w:r>
        </w:p>
        <w:p w:rsidR="00772DA8" w:rsidRDefault="00772DA8" w:rsidP="00EC67F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72DA8" w:rsidRDefault="00305D00" w:rsidP="00305D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OKTORA/SANATTA YETERLİK</w:t>
          </w:r>
          <w:r w:rsidR="00391B37">
            <w:rPr>
              <w:rFonts w:ascii="Times New Roman" w:hAnsi="Times New Roman" w:cs="Times New Roman"/>
              <w:b/>
              <w:sz w:val="24"/>
              <w:szCs w:val="24"/>
            </w:rPr>
            <w:br/>
          </w:r>
          <w:r w:rsidR="00E6083B">
            <w:rPr>
              <w:rFonts w:ascii="Times New Roman" w:hAnsi="Times New Roman" w:cs="Times New Roman"/>
              <w:b/>
              <w:sz w:val="24"/>
              <w:szCs w:val="24"/>
            </w:rPr>
            <w:t xml:space="preserve">TEZ </w:t>
          </w:r>
          <w:r w:rsidR="00691743">
            <w:rPr>
              <w:rFonts w:ascii="Times New Roman" w:hAnsi="Times New Roman" w:cs="Times New Roman"/>
              <w:b/>
              <w:sz w:val="24"/>
              <w:szCs w:val="24"/>
            </w:rPr>
            <w:t>ÖNERİSİ SAVUN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I</w:t>
          </w:r>
          <w:r w:rsidR="00691743">
            <w:rPr>
              <w:rFonts w:ascii="Times New Roman" w:hAnsi="Times New Roman" w:cs="Times New Roman"/>
              <w:b/>
              <w:sz w:val="24"/>
              <w:szCs w:val="24"/>
            </w:rPr>
            <w:t xml:space="preserve"> TARİHİ BELİRLEME</w:t>
          </w:r>
          <w:r w:rsidR="00E6083B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  <w:p w:rsidR="00CA2AD0" w:rsidRPr="00CA2AD0" w:rsidRDefault="00CA2AD0" w:rsidP="00EC67F1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4"/>
            </w:rPr>
          </w:pPr>
          <w:r w:rsidRPr="00CA2AD0">
            <w:rPr>
              <w:rFonts w:ascii="Times New Roman" w:hAnsi="Times New Roman" w:cs="Times New Roman"/>
              <w:b/>
              <w:i/>
              <w:color w:val="FF0000"/>
              <w:sz w:val="20"/>
              <w:szCs w:val="24"/>
            </w:rPr>
            <w:t>(Bilgisayar ortamında doldurulmalıdır)</w:t>
          </w:r>
        </w:p>
      </w:tc>
    </w:tr>
  </w:tbl>
  <w:p w:rsidR="00233B3D" w:rsidRPr="00233B3D" w:rsidRDefault="00233B3D" w:rsidP="00D102E2">
    <w:pPr>
      <w:spacing w:after="0" w:line="240" w:lineRule="auto"/>
      <w:rPr>
        <w:sz w:val="6"/>
        <w:szCs w:val="6"/>
      </w:rPr>
    </w:pPr>
  </w:p>
  <w:p w:rsidR="00B56466" w:rsidRPr="001720AC" w:rsidRDefault="00B56466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983"/>
    <w:multiLevelType w:val="hybridMultilevel"/>
    <w:tmpl w:val="2E525958"/>
    <w:lvl w:ilvl="0" w:tplc="380EBB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17"/>
    <w:rsid w:val="00004CE0"/>
    <w:rsid w:val="00011A43"/>
    <w:rsid w:val="00016FF7"/>
    <w:rsid w:val="00025EB6"/>
    <w:rsid w:val="00027EED"/>
    <w:rsid w:val="00030CF4"/>
    <w:rsid w:val="00036AB0"/>
    <w:rsid w:val="0008379E"/>
    <w:rsid w:val="000A57F0"/>
    <w:rsid w:val="000B0599"/>
    <w:rsid w:val="000C11CD"/>
    <w:rsid w:val="000C42ED"/>
    <w:rsid w:val="000C47F8"/>
    <w:rsid w:val="000E13D8"/>
    <w:rsid w:val="000E2BF7"/>
    <w:rsid w:val="00102FF3"/>
    <w:rsid w:val="00117438"/>
    <w:rsid w:val="00121954"/>
    <w:rsid w:val="00125417"/>
    <w:rsid w:val="00132480"/>
    <w:rsid w:val="00133F93"/>
    <w:rsid w:val="0014205E"/>
    <w:rsid w:val="0014268F"/>
    <w:rsid w:val="00146778"/>
    <w:rsid w:val="00154396"/>
    <w:rsid w:val="00155A4D"/>
    <w:rsid w:val="00161637"/>
    <w:rsid w:val="001720AC"/>
    <w:rsid w:val="001A022B"/>
    <w:rsid w:val="001C4021"/>
    <w:rsid w:val="00205B0E"/>
    <w:rsid w:val="0020665D"/>
    <w:rsid w:val="00220854"/>
    <w:rsid w:val="00221F7F"/>
    <w:rsid w:val="00224B6F"/>
    <w:rsid w:val="002258E1"/>
    <w:rsid w:val="00226779"/>
    <w:rsid w:val="00233B3D"/>
    <w:rsid w:val="00251304"/>
    <w:rsid w:val="00263794"/>
    <w:rsid w:val="00267BA3"/>
    <w:rsid w:val="00272BFF"/>
    <w:rsid w:val="00290717"/>
    <w:rsid w:val="002A0146"/>
    <w:rsid w:val="002A1F85"/>
    <w:rsid w:val="002A3B60"/>
    <w:rsid w:val="002A770E"/>
    <w:rsid w:val="002B42D5"/>
    <w:rsid w:val="002E52D8"/>
    <w:rsid w:val="00305908"/>
    <w:rsid w:val="00305D00"/>
    <w:rsid w:val="00310B4C"/>
    <w:rsid w:val="00317522"/>
    <w:rsid w:val="00336687"/>
    <w:rsid w:val="00345392"/>
    <w:rsid w:val="00346749"/>
    <w:rsid w:val="00357840"/>
    <w:rsid w:val="00364ABD"/>
    <w:rsid w:val="00365347"/>
    <w:rsid w:val="00371A74"/>
    <w:rsid w:val="00382A40"/>
    <w:rsid w:val="00383345"/>
    <w:rsid w:val="003851E1"/>
    <w:rsid w:val="00385C24"/>
    <w:rsid w:val="00391B37"/>
    <w:rsid w:val="003A33F0"/>
    <w:rsid w:val="003B41E1"/>
    <w:rsid w:val="003C4B21"/>
    <w:rsid w:val="003C4F21"/>
    <w:rsid w:val="003C609E"/>
    <w:rsid w:val="003D25C6"/>
    <w:rsid w:val="003D72F7"/>
    <w:rsid w:val="003E18BD"/>
    <w:rsid w:val="003E6910"/>
    <w:rsid w:val="003F32B8"/>
    <w:rsid w:val="00421344"/>
    <w:rsid w:val="0043439F"/>
    <w:rsid w:val="0043464C"/>
    <w:rsid w:val="00434C60"/>
    <w:rsid w:val="00440F38"/>
    <w:rsid w:val="00443342"/>
    <w:rsid w:val="00445BD4"/>
    <w:rsid w:val="00465B34"/>
    <w:rsid w:val="004B27F8"/>
    <w:rsid w:val="004C116D"/>
    <w:rsid w:val="004D6823"/>
    <w:rsid w:val="004F434D"/>
    <w:rsid w:val="00500217"/>
    <w:rsid w:val="00514F14"/>
    <w:rsid w:val="005279ED"/>
    <w:rsid w:val="00546E95"/>
    <w:rsid w:val="00560E4A"/>
    <w:rsid w:val="00576612"/>
    <w:rsid w:val="005835E5"/>
    <w:rsid w:val="00587CD0"/>
    <w:rsid w:val="0059353D"/>
    <w:rsid w:val="005971FE"/>
    <w:rsid w:val="005A1432"/>
    <w:rsid w:val="005A5577"/>
    <w:rsid w:val="005A5823"/>
    <w:rsid w:val="005B5D52"/>
    <w:rsid w:val="005D3F45"/>
    <w:rsid w:val="0061528E"/>
    <w:rsid w:val="00625B8C"/>
    <w:rsid w:val="00625BAA"/>
    <w:rsid w:val="00630C56"/>
    <w:rsid w:val="00651A9E"/>
    <w:rsid w:val="00667043"/>
    <w:rsid w:val="006733A1"/>
    <w:rsid w:val="006915C7"/>
    <w:rsid w:val="00691743"/>
    <w:rsid w:val="00691BFA"/>
    <w:rsid w:val="006B2C66"/>
    <w:rsid w:val="006B6033"/>
    <w:rsid w:val="006D0DC7"/>
    <w:rsid w:val="006D113F"/>
    <w:rsid w:val="006D4086"/>
    <w:rsid w:val="006E3844"/>
    <w:rsid w:val="006F00C5"/>
    <w:rsid w:val="00713AF6"/>
    <w:rsid w:val="007205FD"/>
    <w:rsid w:val="00743150"/>
    <w:rsid w:val="00743157"/>
    <w:rsid w:val="00751A4B"/>
    <w:rsid w:val="00762F33"/>
    <w:rsid w:val="00766C4F"/>
    <w:rsid w:val="00771D11"/>
    <w:rsid w:val="00772DA8"/>
    <w:rsid w:val="00774BC9"/>
    <w:rsid w:val="00774FEC"/>
    <w:rsid w:val="0077528F"/>
    <w:rsid w:val="0079356E"/>
    <w:rsid w:val="007B1980"/>
    <w:rsid w:val="007C2E08"/>
    <w:rsid w:val="007F4BDE"/>
    <w:rsid w:val="007F7258"/>
    <w:rsid w:val="008475E9"/>
    <w:rsid w:val="00854263"/>
    <w:rsid w:val="0085451B"/>
    <w:rsid w:val="00860B91"/>
    <w:rsid w:val="00861F0E"/>
    <w:rsid w:val="00864DFE"/>
    <w:rsid w:val="00865216"/>
    <w:rsid w:val="00896F6C"/>
    <w:rsid w:val="008A2A08"/>
    <w:rsid w:val="008D2AA1"/>
    <w:rsid w:val="008D6D4C"/>
    <w:rsid w:val="008F0116"/>
    <w:rsid w:val="00914B9E"/>
    <w:rsid w:val="0092076F"/>
    <w:rsid w:val="009224DD"/>
    <w:rsid w:val="0093114B"/>
    <w:rsid w:val="009364DC"/>
    <w:rsid w:val="009415B6"/>
    <w:rsid w:val="009420E0"/>
    <w:rsid w:val="00965277"/>
    <w:rsid w:val="00967BCA"/>
    <w:rsid w:val="00971693"/>
    <w:rsid w:val="00971856"/>
    <w:rsid w:val="00990214"/>
    <w:rsid w:val="00992801"/>
    <w:rsid w:val="00992F3B"/>
    <w:rsid w:val="0099544B"/>
    <w:rsid w:val="009E3E16"/>
    <w:rsid w:val="009F26C7"/>
    <w:rsid w:val="009F47F8"/>
    <w:rsid w:val="009F561A"/>
    <w:rsid w:val="009F7045"/>
    <w:rsid w:val="00A03BE6"/>
    <w:rsid w:val="00A205A3"/>
    <w:rsid w:val="00A4636D"/>
    <w:rsid w:val="00A73D63"/>
    <w:rsid w:val="00A827D7"/>
    <w:rsid w:val="00A90075"/>
    <w:rsid w:val="00AC056A"/>
    <w:rsid w:val="00AC3FCE"/>
    <w:rsid w:val="00AC5ECF"/>
    <w:rsid w:val="00AD5C84"/>
    <w:rsid w:val="00AE2F1C"/>
    <w:rsid w:val="00AE6DAC"/>
    <w:rsid w:val="00B021FB"/>
    <w:rsid w:val="00B037F3"/>
    <w:rsid w:val="00B13D68"/>
    <w:rsid w:val="00B41D25"/>
    <w:rsid w:val="00B4741D"/>
    <w:rsid w:val="00B56466"/>
    <w:rsid w:val="00B64BDE"/>
    <w:rsid w:val="00B671E6"/>
    <w:rsid w:val="00B67599"/>
    <w:rsid w:val="00B719B7"/>
    <w:rsid w:val="00B72884"/>
    <w:rsid w:val="00B72D42"/>
    <w:rsid w:val="00B76451"/>
    <w:rsid w:val="00B86D25"/>
    <w:rsid w:val="00B8783B"/>
    <w:rsid w:val="00B90F5E"/>
    <w:rsid w:val="00BA3B68"/>
    <w:rsid w:val="00BA63D3"/>
    <w:rsid w:val="00BB1B3F"/>
    <w:rsid w:val="00BB4F0E"/>
    <w:rsid w:val="00BB6544"/>
    <w:rsid w:val="00BC297D"/>
    <w:rsid w:val="00BC5C89"/>
    <w:rsid w:val="00BF08C7"/>
    <w:rsid w:val="00C07241"/>
    <w:rsid w:val="00C21C01"/>
    <w:rsid w:val="00C53B0C"/>
    <w:rsid w:val="00C56843"/>
    <w:rsid w:val="00C71C75"/>
    <w:rsid w:val="00C87B73"/>
    <w:rsid w:val="00C93306"/>
    <w:rsid w:val="00C958C6"/>
    <w:rsid w:val="00C9626B"/>
    <w:rsid w:val="00C97F75"/>
    <w:rsid w:val="00CA2AD0"/>
    <w:rsid w:val="00CA7692"/>
    <w:rsid w:val="00CC2149"/>
    <w:rsid w:val="00CC62E8"/>
    <w:rsid w:val="00CD335B"/>
    <w:rsid w:val="00CD7C24"/>
    <w:rsid w:val="00CF2645"/>
    <w:rsid w:val="00D065E6"/>
    <w:rsid w:val="00D07300"/>
    <w:rsid w:val="00D102E2"/>
    <w:rsid w:val="00D148FC"/>
    <w:rsid w:val="00D247C0"/>
    <w:rsid w:val="00D374A8"/>
    <w:rsid w:val="00D410A2"/>
    <w:rsid w:val="00D466C0"/>
    <w:rsid w:val="00D565A4"/>
    <w:rsid w:val="00D6026D"/>
    <w:rsid w:val="00D712EF"/>
    <w:rsid w:val="00DB5731"/>
    <w:rsid w:val="00DC1ED0"/>
    <w:rsid w:val="00DC6EE0"/>
    <w:rsid w:val="00DD1719"/>
    <w:rsid w:val="00DE0D0B"/>
    <w:rsid w:val="00DE478A"/>
    <w:rsid w:val="00E01AF7"/>
    <w:rsid w:val="00E02B5E"/>
    <w:rsid w:val="00E250F7"/>
    <w:rsid w:val="00E267E7"/>
    <w:rsid w:val="00E32CE3"/>
    <w:rsid w:val="00E377E6"/>
    <w:rsid w:val="00E40D9C"/>
    <w:rsid w:val="00E6083B"/>
    <w:rsid w:val="00E77F57"/>
    <w:rsid w:val="00E8339B"/>
    <w:rsid w:val="00E93895"/>
    <w:rsid w:val="00EA368C"/>
    <w:rsid w:val="00EA7B08"/>
    <w:rsid w:val="00EB473C"/>
    <w:rsid w:val="00EC72DD"/>
    <w:rsid w:val="00ED3F6D"/>
    <w:rsid w:val="00EE0565"/>
    <w:rsid w:val="00EE45A9"/>
    <w:rsid w:val="00EE5B33"/>
    <w:rsid w:val="00F14088"/>
    <w:rsid w:val="00F43BE0"/>
    <w:rsid w:val="00F57F48"/>
    <w:rsid w:val="00F61E36"/>
    <w:rsid w:val="00F63D2C"/>
    <w:rsid w:val="00F8119A"/>
    <w:rsid w:val="00F96E66"/>
    <w:rsid w:val="00FD54D7"/>
    <w:rsid w:val="00FD550E"/>
    <w:rsid w:val="00FD66FD"/>
    <w:rsid w:val="00FD6F22"/>
    <w:rsid w:val="00FD7575"/>
    <w:rsid w:val="00FF08F1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B572"/>
  <w15:docId w15:val="{EC3E48D9-A8EE-484A-871B-94B22D8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EF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3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paragraph" w:styleId="AralkYok">
    <w:name w:val="No Spacing"/>
    <w:basedOn w:val="Normal"/>
    <w:link w:val="AralkYokChar"/>
    <w:uiPriority w:val="1"/>
    <w:qFormat/>
    <w:rsid w:val="00251304"/>
    <w:pPr>
      <w:spacing w:after="0" w:line="240" w:lineRule="auto"/>
      <w:jc w:val="both"/>
    </w:pPr>
    <w:rPr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2513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2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473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25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25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25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5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5C6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F43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02A8A9-157E-4E17-81EA-1199E26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Murat Tombuloğlu</cp:lastModifiedBy>
  <cp:revision>81</cp:revision>
  <cp:lastPrinted>2019-12-26T08:22:00Z</cp:lastPrinted>
  <dcterms:created xsi:type="dcterms:W3CDTF">2021-01-07T08:12:00Z</dcterms:created>
  <dcterms:modified xsi:type="dcterms:W3CDTF">2026-01-12T06:50:00Z</dcterms:modified>
</cp:coreProperties>
</file>